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61BE7" w14:textId="77777777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394C01" w14:textId="77777777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58918" w14:textId="77777777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09498B" w14:textId="77777777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571BA8" w14:textId="77777777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CCE4C7" w14:textId="77777777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71A3F3" w14:textId="77777777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AB6C35" w14:textId="77777777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62F94F" w14:textId="77777777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030D31" w14:textId="77777777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1DBAD6" w14:textId="77777777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9579C3" w14:textId="77777777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6D0C67" w14:textId="77777777" w:rsidR="000D1575" w:rsidRDefault="000D1575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598187BC" w14:textId="77777777" w:rsidR="000D1575" w:rsidRDefault="00F90FAC">
      <w:pPr>
        <w:pStyle w:val="Heading1"/>
        <w:ind w:right="396"/>
        <w:jc w:val="center"/>
      </w:pPr>
      <w:r>
        <w:rPr>
          <w:spacing w:val="-1"/>
        </w:rPr>
        <w:t>Project</w:t>
      </w:r>
      <w:r>
        <w:rPr>
          <w:spacing w:val="-9"/>
        </w:rPr>
        <w:t xml:space="preserve"> </w:t>
      </w:r>
      <w:r>
        <w:t>A</w:t>
      </w:r>
    </w:p>
    <w:p w14:paraId="5941199A" w14:textId="0FCBD0EC" w:rsidR="000D1575" w:rsidRDefault="00DB776B">
      <w:pPr>
        <w:spacing w:before="62"/>
        <w:ind w:left="782" w:right="41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spacing w:val="-1"/>
          <w:sz w:val="36"/>
        </w:rPr>
        <w:t>Thunderbird Taillight</w:t>
      </w:r>
    </w:p>
    <w:p w14:paraId="31800EC6" w14:textId="4B5239CC" w:rsidR="000D1575" w:rsidRDefault="00F90FAC">
      <w:pPr>
        <w:pStyle w:val="BodyText"/>
        <w:spacing w:before="70" w:line="278" w:lineRule="auto"/>
        <w:ind w:left="3113" w:right="2740"/>
        <w:jc w:val="center"/>
      </w:pPr>
      <w:r>
        <w:t>TCES</w:t>
      </w:r>
      <w:r>
        <w:rPr>
          <w:spacing w:val="-6"/>
        </w:rPr>
        <w:t xml:space="preserve"> </w:t>
      </w:r>
      <w:r>
        <w:t>330</w:t>
      </w:r>
      <w:r>
        <w:rPr>
          <w:spacing w:val="-3"/>
        </w:rPr>
        <w:t xml:space="preserve"> </w:t>
      </w:r>
      <w:r>
        <w:rPr>
          <w:spacing w:val="-1"/>
        </w:rPr>
        <w:t>Digital</w:t>
      </w:r>
      <w:r>
        <w:rPr>
          <w:spacing w:val="-3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rPr>
          <w:spacing w:val="-2"/>
        </w:rPr>
        <w:t>Design</w:t>
      </w:r>
      <w:r>
        <w:rPr>
          <w:spacing w:val="26"/>
        </w:rPr>
        <w:t xml:space="preserve"> </w:t>
      </w:r>
      <w:r>
        <w:rPr>
          <w:spacing w:val="-1"/>
        </w:rPr>
        <w:t>Spring</w:t>
      </w:r>
      <w:r>
        <w:rPr>
          <w:spacing w:val="-8"/>
        </w:rPr>
        <w:t xml:space="preserve"> </w:t>
      </w:r>
      <w:r>
        <w:t>201</w:t>
      </w:r>
      <w:r w:rsidR="00DB776B">
        <w:t>9</w:t>
      </w:r>
    </w:p>
    <w:p w14:paraId="18C39600" w14:textId="77777777" w:rsidR="000D1575" w:rsidRDefault="000D1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5E5033" w14:textId="77777777" w:rsidR="000D1575" w:rsidRDefault="000D1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771F9" w14:textId="77777777" w:rsidR="000D1575" w:rsidRDefault="000D1575">
      <w:pPr>
        <w:spacing w:before="11"/>
        <w:rPr>
          <w:rFonts w:ascii="Times New Roman" w:eastAsia="Times New Roman" w:hAnsi="Times New Roman" w:cs="Times New Roman"/>
          <w:sz w:val="34"/>
          <w:szCs w:val="34"/>
        </w:rPr>
      </w:pPr>
    </w:p>
    <w:p w14:paraId="451C0ED6" w14:textId="77777777" w:rsidR="000D1575" w:rsidRDefault="00F90FAC">
      <w:pPr>
        <w:pStyle w:val="Heading4"/>
        <w:spacing w:before="0"/>
        <w:rPr>
          <w:b w:val="0"/>
          <w:bCs w:val="0"/>
        </w:rPr>
      </w:pPr>
      <w:r>
        <w:rPr>
          <w:spacing w:val="-1"/>
        </w:rPr>
        <w:t>Authors:</w:t>
      </w:r>
    </w:p>
    <w:p w14:paraId="6071F61E" w14:textId="77777777" w:rsidR="000D1575" w:rsidRDefault="000D157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FBB697" w14:textId="77777777" w:rsidR="000D1575" w:rsidRDefault="000D1575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69988297" w14:textId="2D7500A2" w:rsidR="000D1575" w:rsidRDefault="000D1575">
      <w:pPr>
        <w:spacing w:line="200" w:lineRule="atLeast"/>
        <w:ind w:left="2899"/>
        <w:rPr>
          <w:rFonts w:ascii="Times New Roman" w:eastAsia="Times New Roman" w:hAnsi="Times New Roman" w:cs="Times New Roman"/>
          <w:sz w:val="20"/>
          <w:szCs w:val="20"/>
        </w:rPr>
      </w:pPr>
    </w:p>
    <w:p w14:paraId="1AD6BC7D" w14:textId="77777777" w:rsidR="000D1575" w:rsidRDefault="000D1575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A90596A" w14:textId="77777777" w:rsidR="00DB776B" w:rsidRDefault="003F6961" w:rsidP="00DB776B">
      <w:pPr>
        <w:pStyle w:val="BodyText"/>
      </w:pPr>
      <w:r>
        <w:pict w14:anchorId="5E6883AC">
          <v:group id="_x0000_s1036" style="position:absolute;left:0;text-align:left;margin-left:180pt;margin-top:8.2pt;width:132.35pt;height:.45pt;z-index:251659264;mso-position-horizontal-relative:page" coordorigin="3600,164" coordsize="2647,9">
            <v:shape id="_x0000_s1037" style="position:absolute;left:3600;top:164;width:2647;height:9" coordorigin="3600,164" coordsize="2647,9" path="m6247,172l3600,164e" filled="f">
              <v:path arrowok="t"/>
            </v:shape>
            <w10:wrap anchorx="page"/>
          </v:group>
        </w:pict>
      </w:r>
      <w:r w:rsidR="00DB776B">
        <w:rPr>
          <w:spacing w:val="-2"/>
        </w:rPr>
        <w:t>Ryan Mateo</w:t>
      </w:r>
    </w:p>
    <w:p w14:paraId="0338DB44" w14:textId="3EC321FB" w:rsidR="000D1575" w:rsidRDefault="000D15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FB784B" w14:textId="5F7780FD" w:rsidR="00DB776B" w:rsidRDefault="00DB776B" w:rsidP="00DB776B">
      <w:pPr>
        <w:pStyle w:val="BodyText"/>
        <w:ind w:left="0"/>
        <w:rPr>
          <w:rFonts w:cs="Times New Roman"/>
          <w:sz w:val="20"/>
          <w:szCs w:val="20"/>
        </w:rPr>
      </w:pPr>
    </w:p>
    <w:p w14:paraId="069C5CC7" w14:textId="37A0033A" w:rsidR="00DB776B" w:rsidRDefault="00DB776B" w:rsidP="00DB776B">
      <w:pPr>
        <w:pStyle w:val="BodyText"/>
        <w:ind w:left="0"/>
        <w:rPr>
          <w:rFonts w:cs="Times New Roman"/>
          <w:sz w:val="20"/>
          <w:szCs w:val="20"/>
        </w:rPr>
      </w:pPr>
    </w:p>
    <w:p w14:paraId="10A8A61C" w14:textId="77777777" w:rsidR="00DB776B" w:rsidRDefault="00DB776B" w:rsidP="00DB776B">
      <w:pPr>
        <w:pStyle w:val="BodyText"/>
        <w:ind w:left="0"/>
        <w:rPr>
          <w:rFonts w:cs="Times New Roman"/>
          <w:sz w:val="20"/>
          <w:szCs w:val="20"/>
        </w:rPr>
      </w:pPr>
    </w:p>
    <w:p w14:paraId="3DFBA60B" w14:textId="22C87E06" w:rsidR="00DB776B" w:rsidRDefault="003F6961" w:rsidP="00DB776B">
      <w:pPr>
        <w:pStyle w:val="BodyText"/>
      </w:pPr>
      <w:r>
        <w:pict w14:anchorId="52C08002">
          <v:group id="_x0000_s1040" style="position:absolute;left:0;text-align:left;margin-left:180pt;margin-top:8.2pt;width:132.35pt;height:.45pt;z-index:251663360;mso-position-horizontal-relative:page" coordorigin="3600,164" coordsize="2647,9">
            <v:shape id="_x0000_s1041" style="position:absolute;left:3600;top:164;width:2647;height:9" coordorigin="3600,164" coordsize="2647,9" path="m6247,172l3600,164e" filled="f">
              <v:path arrowok="t"/>
            </v:shape>
            <w10:wrap anchorx="page"/>
          </v:group>
        </w:pict>
      </w:r>
      <w:proofErr w:type="spellStart"/>
      <w:r w:rsidR="00DB776B">
        <w:rPr>
          <w:spacing w:val="-2"/>
        </w:rPr>
        <w:t>Hantha</w:t>
      </w:r>
      <w:proofErr w:type="spellEnd"/>
      <w:r w:rsidR="00DB776B">
        <w:rPr>
          <w:spacing w:val="-2"/>
        </w:rPr>
        <w:t xml:space="preserve"> </w:t>
      </w:r>
      <w:proofErr w:type="spellStart"/>
      <w:r w:rsidR="00DB776B">
        <w:rPr>
          <w:spacing w:val="-2"/>
        </w:rPr>
        <w:t>Nyunt</w:t>
      </w:r>
      <w:proofErr w:type="spellEnd"/>
    </w:p>
    <w:p w14:paraId="64E2255E" w14:textId="77777777" w:rsidR="00DB776B" w:rsidRDefault="00DB776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40682A" w14:textId="77777777" w:rsidR="000D1575" w:rsidRDefault="000D1575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14:paraId="3CE8F066" w14:textId="4C4CED6A" w:rsidR="000D1575" w:rsidRDefault="000D1575">
      <w:pPr>
        <w:spacing w:line="200" w:lineRule="atLeast"/>
        <w:ind w:left="2845"/>
        <w:rPr>
          <w:rFonts w:ascii="Times New Roman" w:eastAsia="Times New Roman" w:hAnsi="Times New Roman" w:cs="Times New Roman"/>
          <w:sz w:val="20"/>
          <w:szCs w:val="20"/>
        </w:rPr>
      </w:pPr>
    </w:p>
    <w:p w14:paraId="4F5B3B11" w14:textId="77777777" w:rsidR="000D1575" w:rsidRDefault="000D1575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79F5D5FC" w14:textId="5F7375B5" w:rsidR="000D1575" w:rsidRDefault="003F6961">
      <w:pPr>
        <w:pStyle w:val="BodyText"/>
      </w:pPr>
      <w:r>
        <w:pict w14:anchorId="5131085B">
          <v:group id="_x0000_s1026" style="position:absolute;left:0;text-align:left;margin-left:177.35pt;margin-top:8.1pt;width:132.35pt;height:.45pt;z-index:1096;mso-position-horizontal-relative:page" coordorigin="3547,162" coordsize="2647,9">
            <v:shape id="_x0000_s1027" style="position:absolute;left:3547;top:162;width:2647;height:9" coordorigin="3547,162" coordsize="2647,9" path="m6194,171l3547,162e" filled="f">
              <v:path arrowok="t"/>
            </v:shape>
            <w10:wrap anchorx="page"/>
          </v:group>
        </w:pict>
      </w:r>
      <w:r w:rsidR="00DB776B">
        <w:rPr>
          <w:spacing w:val="-2"/>
        </w:rPr>
        <w:t>James Stevens</w:t>
      </w:r>
    </w:p>
    <w:p w14:paraId="671F2A71" w14:textId="00977EC1" w:rsidR="000D1575" w:rsidRDefault="000D1575">
      <w:pPr>
        <w:spacing w:before="11"/>
        <w:rPr>
          <w:rFonts w:ascii="Times New Roman" w:eastAsia="Times New Roman" w:hAnsi="Times New Roman" w:cs="Times New Roman"/>
          <w:sz w:val="30"/>
          <w:szCs w:val="30"/>
        </w:rPr>
      </w:pPr>
    </w:p>
    <w:p w14:paraId="4EE66C08" w14:textId="77777777" w:rsidR="00DB776B" w:rsidRDefault="00DB776B">
      <w:pPr>
        <w:spacing w:before="11"/>
        <w:rPr>
          <w:rFonts w:ascii="Times New Roman" w:eastAsia="Times New Roman" w:hAnsi="Times New Roman" w:cs="Times New Roman"/>
          <w:sz w:val="30"/>
          <w:szCs w:val="30"/>
        </w:rPr>
      </w:pPr>
    </w:p>
    <w:p w14:paraId="31AC21AB" w14:textId="726627E7" w:rsidR="000D1575" w:rsidRDefault="00F90FAC" w:rsidP="00DB776B">
      <w:pPr>
        <w:pStyle w:val="BodyText"/>
        <w:jc w:val="center"/>
      </w:pPr>
      <w:r>
        <w:rPr>
          <w:spacing w:val="-1"/>
        </w:rPr>
        <w:t>Submission</w:t>
      </w:r>
      <w:r>
        <w:rPr>
          <w:spacing w:val="-3"/>
        </w:rPr>
        <w:t xml:space="preserve"> </w:t>
      </w:r>
      <w:r>
        <w:t>Date:</w:t>
      </w:r>
      <w:r>
        <w:rPr>
          <w:spacing w:val="-10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t>2</w:t>
      </w:r>
      <w:r w:rsidR="00DB776B">
        <w:t>7</w:t>
      </w:r>
      <w:r>
        <w:t>,</w:t>
      </w:r>
      <w:r>
        <w:rPr>
          <w:spacing w:val="-3"/>
        </w:rPr>
        <w:t xml:space="preserve"> </w:t>
      </w:r>
      <w:r>
        <w:t>201</w:t>
      </w:r>
      <w:r w:rsidR="00DB776B">
        <w:t>9</w:t>
      </w:r>
    </w:p>
    <w:p w14:paraId="33947730" w14:textId="77777777" w:rsidR="000D1575" w:rsidRDefault="000D1575">
      <w:pPr>
        <w:sectPr w:rsidR="000D1575">
          <w:type w:val="continuous"/>
          <w:pgSz w:w="12240" w:h="15840"/>
          <w:pgMar w:top="1500" w:right="1720" w:bottom="280" w:left="1340" w:header="720" w:footer="720" w:gutter="0"/>
          <w:cols w:space="720"/>
        </w:sectPr>
      </w:pPr>
    </w:p>
    <w:p w14:paraId="61AD2CA6" w14:textId="77777777" w:rsidR="000D1575" w:rsidRDefault="00F90FAC">
      <w:pPr>
        <w:pStyle w:val="Heading4"/>
        <w:spacing w:before="40"/>
        <w:rPr>
          <w:b w:val="0"/>
          <w:bCs w:val="0"/>
        </w:rPr>
      </w:pPr>
      <w:bookmarkStart w:id="0" w:name="_bookmark0"/>
      <w:bookmarkEnd w:id="0"/>
      <w:r>
        <w:rPr>
          <w:spacing w:val="-1"/>
          <w:u w:val="thick" w:color="000000"/>
        </w:rPr>
        <w:lastRenderedPageBreak/>
        <w:t>Table</w:t>
      </w:r>
      <w:r>
        <w:rPr>
          <w:spacing w:val="3"/>
          <w:u w:val="thick" w:color="000000"/>
        </w:rPr>
        <w:t xml:space="preserve"> </w:t>
      </w:r>
      <w:r>
        <w:rPr>
          <w:spacing w:val="-3"/>
          <w:u w:val="thick" w:color="000000"/>
        </w:rPr>
        <w:t>of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ntents</w:t>
      </w:r>
    </w:p>
    <w:sdt>
      <w:sdtPr>
        <w:rPr>
          <w:b w:val="0"/>
          <w:bCs w:val="0"/>
        </w:rPr>
        <w:id w:val="-146125971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B96CFB2" w14:textId="1AE3C7C1" w:rsidR="000D1575" w:rsidRPr="00992255" w:rsidRDefault="003F6961">
          <w:pPr>
            <w:pStyle w:val="TOC1"/>
            <w:tabs>
              <w:tab w:val="left" w:pos="9339"/>
            </w:tabs>
            <w:rPr>
              <w:rFonts w:eastAsia="Arial" w:cs="Times New Roman"/>
              <w:b w:val="0"/>
              <w:bCs w:val="0"/>
            </w:rPr>
          </w:pPr>
          <w:hyperlink w:anchor="_bookmark0" w:history="1">
            <w:r w:rsidR="00F90FAC" w:rsidRPr="00992255">
              <w:rPr>
                <w:rFonts w:cs="Times New Roman"/>
                <w:spacing w:val="-1"/>
              </w:rPr>
              <w:t>Project</w:t>
            </w:r>
            <w:r w:rsidR="00F90FAC" w:rsidRPr="00992255">
              <w:rPr>
                <w:rFonts w:cs="Times New Roman"/>
                <w:spacing w:val="-6"/>
              </w:rPr>
              <w:t xml:space="preserve"> </w:t>
            </w:r>
            <w:r w:rsidR="00F90FAC" w:rsidRPr="00992255">
              <w:rPr>
                <w:rFonts w:cs="Times New Roman"/>
              </w:rPr>
              <w:t>A</w:t>
            </w:r>
          </w:hyperlink>
          <w:r w:rsidR="00992255" w:rsidRPr="00992255">
            <w:rPr>
              <w:rFonts w:cs="Times New Roman"/>
            </w:rPr>
            <w:t xml:space="preserve"> Table of Contents</w:t>
          </w:r>
          <w:r w:rsidR="00F90FAC" w:rsidRPr="00992255">
            <w:rPr>
              <w:rFonts w:cs="Times New Roman"/>
              <w:b w:val="0"/>
            </w:rPr>
            <w:tab/>
            <w:t>1</w:t>
          </w:r>
        </w:p>
        <w:p w14:paraId="73AAAF03" w14:textId="042E2147" w:rsidR="000D1575" w:rsidRPr="00992255" w:rsidRDefault="003F6961">
          <w:pPr>
            <w:pStyle w:val="TOC2"/>
            <w:tabs>
              <w:tab w:val="left" w:pos="9339"/>
            </w:tabs>
            <w:ind w:left="460" w:firstLine="0"/>
            <w:rPr>
              <w:rFonts w:eastAsia="Arial" w:cs="Times New Roman"/>
            </w:rPr>
          </w:pPr>
          <w:hyperlink w:anchor="_bookmark1" w:history="1">
            <w:r w:rsidR="00F90FAC" w:rsidRPr="00992255">
              <w:rPr>
                <w:rFonts w:cs="Times New Roman"/>
                <w:spacing w:val="1"/>
              </w:rPr>
              <w:t>1:</w:t>
            </w:r>
            <w:r w:rsidR="00F90FAC" w:rsidRPr="00992255">
              <w:rPr>
                <w:rFonts w:cs="Times New Roman"/>
                <w:spacing w:val="-10"/>
              </w:rPr>
              <w:t xml:space="preserve"> </w:t>
            </w:r>
            <w:r w:rsidR="00D82201" w:rsidRPr="00992255">
              <w:rPr>
                <w:rFonts w:cs="Times New Roman"/>
                <w:spacing w:val="-1"/>
              </w:rPr>
              <w:t>Design</w:t>
            </w:r>
            <w:r w:rsidR="00F90FAC" w:rsidRPr="00992255">
              <w:rPr>
                <w:rFonts w:cs="Times New Roman"/>
                <w:spacing w:val="-1"/>
              </w:rPr>
              <w:t>:</w:t>
            </w:r>
          </w:hyperlink>
          <w:r w:rsidR="00F90FAC" w:rsidRPr="00992255">
            <w:rPr>
              <w:rFonts w:cs="Times New Roman"/>
              <w:spacing w:val="-1"/>
            </w:rPr>
            <w:tab/>
          </w:r>
          <w:r w:rsidR="00F90FAC" w:rsidRPr="00992255">
            <w:rPr>
              <w:rFonts w:cs="Times New Roman"/>
            </w:rPr>
            <w:t>2</w:t>
          </w:r>
        </w:p>
        <w:p w14:paraId="7608EDA3" w14:textId="46A432CC" w:rsidR="000D1575" w:rsidRPr="00992255" w:rsidRDefault="00992255">
          <w:pPr>
            <w:pStyle w:val="TOC3"/>
            <w:numPr>
              <w:ilvl w:val="1"/>
              <w:numId w:val="3"/>
            </w:numPr>
            <w:tabs>
              <w:tab w:val="left" w:pos="1157"/>
              <w:tab w:val="left" w:pos="9339"/>
            </w:tabs>
            <w:rPr>
              <w:rFonts w:eastAsia="Arial" w:cs="Times New Roman"/>
            </w:rPr>
          </w:pPr>
          <w:r w:rsidRPr="00992255">
            <w:rPr>
              <w:rFonts w:cs="Times New Roman"/>
              <w:spacing w:val="-2"/>
            </w:rPr>
            <w:t>Part I: Clock Module</w:t>
          </w:r>
          <w:r w:rsidR="00F90FAC" w:rsidRPr="00992255">
            <w:rPr>
              <w:rFonts w:cs="Times New Roman"/>
              <w:spacing w:val="-2"/>
            </w:rPr>
            <w:tab/>
          </w:r>
          <w:r w:rsidR="00F90FAC" w:rsidRPr="00992255">
            <w:rPr>
              <w:rFonts w:cs="Times New Roman"/>
            </w:rPr>
            <w:t>2</w:t>
          </w:r>
        </w:p>
        <w:p w14:paraId="671CEED6" w14:textId="03C1E3B9" w:rsidR="00992255" w:rsidRPr="00992255" w:rsidRDefault="00992255" w:rsidP="00992255">
          <w:pPr>
            <w:pStyle w:val="TOC3"/>
            <w:numPr>
              <w:ilvl w:val="1"/>
              <w:numId w:val="3"/>
            </w:numPr>
            <w:tabs>
              <w:tab w:val="left" w:pos="1157"/>
              <w:tab w:val="left" w:pos="9339"/>
            </w:tabs>
            <w:spacing w:before="62"/>
            <w:rPr>
              <w:rFonts w:eastAsia="Arial" w:cs="Times New Roman"/>
            </w:rPr>
          </w:pPr>
          <w:r w:rsidRPr="00992255">
            <w:rPr>
              <w:rFonts w:cs="Times New Roman"/>
              <w:spacing w:val="-2"/>
            </w:rPr>
            <w:t>Part I</w:t>
          </w:r>
          <w:r w:rsidRPr="00992255">
            <w:rPr>
              <w:rFonts w:cs="Times New Roman"/>
              <w:spacing w:val="-2"/>
            </w:rPr>
            <w:t>I</w:t>
          </w:r>
          <w:r w:rsidRPr="00992255">
            <w:rPr>
              <w:rFonts w:cs="Times New Roman"/>
              <w:spacing w:val="-2"/>
            </w:rPr>
            <w:t xml:space="preserve">: </w:t>
          </w:r>
          <w:r w:rsidRPr="00992255">
            <w:rPr>
              <w:rFonts w:cs="Times New Roman"/>
              <w:spacing w:val="-2"/>
            </w:rPr>
            <w:t>FSM</w:t>
          </w:r>
          <w:r w:rsidRPr="00992255">
            <w:rPr>
              <w:rFonts w:cs="Times New Roman"/>
              <w:spacing w:val="-2"/>
            </w:rPr>
            <w:t xml:space="preserve"> Module</w:t>
          </w:r>
          <w:r w:rsidRPr="00992255">
            <w:rPr>
              <w:rFonts w:cs="Times New Roman"/>
              <w:spacing w:val="-2"/>
            </w:rPr>
            <w:tab/>
          </w:r>
          <w:r w:rsidRPr="00992255">
            <w:rPr>
              <w:rFonts w:cs="Times New Roman"/>
            </w:rPr>
            <w:t>3</w:t>
          </w:r>
        </w:p>
        <w:p w14:paraId="43115F26" w14:textId="6BD077D7" w:rsidR="000D1575" w:rsidRPr="00992255" w:rsidRDefault="00992255" w:rsidP="00992255">
          <w:pPr>
            <w:pStyle w:val="TOC3"/>
            <w:numPr>
              <w:ilvl w:val="1"/>
              <w:numId w:val="3"/>
            </w:numPr>
            <w:tabs>
              <w:tab w:val="left" w:pos="1157"/>
              <w:tab w:val="left" w:pos="9339"/>
            </w:tabs>
            <w:spacing w:before="62"/>
            <w:rPr>
              <w:rFonts w:eastAsia="Arial" w:cs="Times New Roman"/>
            </w:rPr>
          </w:pPr>
          <w:r w:rsidRPr="00992255">
            <w:rPr>
              <w:rFonts w:cs="Times New Roman"/>
              <w:spacing w:val="-2"/>
            </w:rPr>
            <w:t xml:space="preserve">Part I: </w:t>
          </w:r>
          <w:r w:rsidRPr="00992255">
            <w:rPr>
              <w:rFonts w:cs="Times New Roman"/>
              <w:spacing w:val="-2"/>
            </w:rPr>
            <w:t>Top-Level</w:t>
          </w:r>
          <w:r w:rsidRPr="00992255">
            <w:rPr>
              <w:rFonts w:cs="Times New Roman"/>
              <w:spacing w:val="-2"/>
            </w:rPr>
            <w:t xml:space="preserve"> Module</w:t>
          </w:r>
          <w:r w:rsidR="00F90FAC" w:rsidRPr="00992255">
            <w:rPr>
              <w:rFonts w:cs="Times New Roman"/>
              <w:spacing w:val="-2"/>
            </w:rPr>
            <w:tab/>
          </w:r>
          <w:r w:rsidRPr="00992255">
            <w:rPr>
              <w:rFonts w:cs="Times New Roman"/>
              <w:spacing w:val="-2"/>
            </w:rPr>
            <w:t>5</w:t>
          </w:r>
        </w:p>
        <w:p w14:paraId="0C7C001C" w14:textId="126182B0" w:rsidR="000D1575" w:rsidRPr="00992255" w:rsidRDefault="003F6961">
          <w:pPr>
            <w:pStyle w:val="TOC2"/>
            <w:numPr>
              <w:ilvl w:val="0"/>
              <w:numId w:val="2"/>
            </w:numPr>
            <w:tabs>
              <w:tab w:val="left" w:pos="685"/>
              <w:tab w:val="left" w:pos="9355"/>
            </w:tabs>
            <w:spacing w:before="59"/>
            <w:rPr>
              <w:rFonts w:cs="Times New Roman"/>
            </w:rPr>
          </w:pPr>
          <w:hyperlink w:anchor="_bookmark6" w:history="1">
            <w:r w:rsidR="00992255" w:rsidRPr="00992255">
              <w:rPr>
                <w:rFonts w:cs="Times New Roman"/>
                <w:spacing w:val="-1"/>
              </w:rPr>
              <w:t>Contributions</w:t>
            </w:r>
          </w:hyperlink>
          <w:r w:rsidR="00F90FAC" w:rsidRPr="00992255">
            <w:rPr>
              <w:rFonts w:cs="Times New Roman"/>
              <w:spacing w:val="-1"/>
            </w:rPr>
            <w:tab/>
          </w:r>
          <w:r w:rsidR="00992255" w:rsidRPr="00992255">
            <w:rPr>
              <w:rFonts w:cs="Times New Roman"/>
              <w:spacing w:val="-1"/>
            </w:rPr>
            <w:t>6</w:t>
          </w:r>
        </w:p>
        <w:p w14:paraId="0C1CFAB5" w14:textId="066A9980" w:rsidR="000D1575" w:rsidRPr="00992255" w:rsidRDefault="00F90FAC">
          <w:pPr>
            <w:pStyle w:val="TOC2"/>
            <w:numPr>
              <w:ilvl w:val="0"/>
              <w:numId w:val="2"/>
            </w:numPr>
            <w:tabs>
              <w:tab w:val="left" w:pos="685"/>
              <w:tab w:val="left" w:pos="9323"/>
            </w:tabs>
            <w:spacing w:before="79"/>
            <w:rPr>
              <w:rFonts w:cs="Times New Roman"/>
            </w:rPr>
          </w:pPr>
          <w:r w:rsidRPr="00992255">
            <w:rPr>
              <w:rFonts w:cs="Times New Roman"/>
              <w:spacing w:val="-1"/>
            </w:rPr>
            <w:t>Conclusions</w:t>
          </w:r>
          <w:r w:rsidRPr="00992255">
            <w:rPr>
              <w:rFonts w:cs="Times New Roman"/>
              <w:spacing w:val="-1"/>
            </w:rPr>
            <w:tab/>
          </w:r>
          <w:r w:rsidR="00992255" w:rsidRPr="00992255">
            <w:rPr>
              <w:rFonts w:cs="Times New Roman"/>
            </w:rPr>
            <w:t>7</w:t>
          </w:r>
        </w:p>
      </w:sdtContent>
    </w:sdt>
    <w:p w14:paraId="4ECA9EA3" w14:textId="073C77AF" w:rsidR="000D1575" w:rsidRDefault="000D1575" w:rsidP="00992255">
      <w:pPr>
        <w:spacing w:before="83"/>
        <w:ind w:right="7371"/>
        <w:rPr>
          <w:rFonts w:ascii="Times New Roman" w:eastAsia="Times New Roman" w:hAnsi="Times New Roman" w:cs="Times New Roman"/>
        </w:rPr>
      </w:pPr>
    </w:p>
    <w:p w14:paraId="4E34A57C" w14:textId="77777777" w:rsidR="000D1575" w:rsidRDefault="000D1575">
      <w:pPr>
        <w:rPr>
          <w:rFonts w:ascii="Times New Roman" w:eastAsia="Times New Roman" w:hAnsi="Times New Roman" w:cs="Times New Roman"/>
        </w:rPr>
        <w:sectPr w:rsidR="000D1575">
          <w:footerReference w:type="default" r:id="rId8"/>
          <w:pgSz w:w="12240" w:h="15840"/>
          <w:pgMar w:top="1400" w:right="1320" w:bottom="1000" w:left="1340" w:header="0" w:footer="806" w:gutter="0"/>
          <w:pgNumType w:start="1"/>
          <w:cols w:space="720"/>
        </w:sectPr>
      </w:pPr>
    </w:p>
    <w:p w14:paraId="064140DD" w14:textId="1EFE3F03" w:rsidR="000D1575" w:rsidRDefault="00F90FAC" w:rsidP="00DB776B">
      <w:pPr>
        <w:spacing w:before="40"/>
        <w:ind w:left="10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lastRenderedPageBreak/>
        <w:t>Project</w:t>
      </w:r>
      <w:r>
        <w:rPr>
          <w:rFonts w:ascii="Times New Roman"/>
          <w:b/>
          <w:spacing w:val="-10"/>
          <w:sz w:val="36"/>
        </w:rPr>
        <w:t xml:space="preserve"> </w:t>
      </w:r>
      <w:r>
        <w:rPr>
          <w:rFonts w:ascii="Times New Roman"/>
          <w:b/>
          <w:sz w:val="36"/>
        </w:rPr>
        <w:t>A</w:t>
      </w:r>
    </w:p>
    <w:p w14:paraId="1AC41EFF" w14:textId="77777777" w:rsidR="00DB776B" w:rsidRPr="00DB776B" w:rsidRDefault="00DB776B" w:rsidP="00DB776B">
      <w:pPr>
        <w:spacing w:before="40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3C5869F" w14:textId="620D6C50" w:rsidR="00DB776B" w:rsidRPr="00DB776B" w:rsidRDefault="00DB776B" w:rsidP="00B3026F">
      <w:pPr>
        <w:spacing w:before="40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urpose of Project A is to implement the Thunderbird taillight design we made in TCES230 using SystemVerilog and the DE2-115 board. This design was from an older model Ford Thunderbird which had three left and three right taillights, in which the three blinkers when activated, flashed in a sequential order indicating the direction of the turn.</w:t>
      </w:r>
    </w:p>
    <w:p w14:paraId="15C0448D" w14:textId="77777777" w:rsidR="00DB776B" w:rsidRPr="00DB776B" w:rsidRDefault="00DB776B" w:rsidP="00DB776B">
      <w:pPr>
        <w:spacing w:before="40"/>
        <w:ind w:left="100"/>
        <w:rPr>
          <w:rFonts w:ascii="Times New Roman" w:eastAsia="Times New Roman" w:hAnsi="Times New Roman" w:cs="Times New Roman"/>
          <w:sz w:val="36"/>
          <w:szCs w:val="36"/>
        </w:rPr>
      </w:pPr>
    </w:p>
    <w:p w14:paraId="1062246B" w14:textId="7650F765" w:rsidR="000D1575" w:rsidRDefault="00D82201">
      <w:pPr>
        <w:pStyle w:val="Heading2"/>
        <w:numPr>
          <w:ilvl w:val="0"/>
          <w:numId w:val="1"/>
        </w:numPr>
        <w:tabs>
          <w:tab w:val="left" w:pos="421"/>
        </w:tabs>
        <w:rPr>
          <w:b w:val="0"/>
          <w:bCs w:val="0"/>
        </w:rPr>
      </w:pPr>
      <w:bookmarkStart w:id="1" w:name="_bookmark1"/>
      <w:bookmarkEnd w:id="1"/>
      <w:r>
        <w:rPr>
          <w:spacing w:val="-1"/>
        </w:rPr>
        <w:t>Design</w:t>
      </w:r>
    </w:p>
    <w:p w14:paraId="6D2948F3" w14:textId="63E09241" w:rsidR="00D82201" w:rsidRPr="00D82201" w:rsidRDefault="00F90FAC" w:rsidP="00D82201">
      <w:pPr>
        <w:pStyle w:val="BodyText"/>
        <w:spacing w:before="174" w:line="275" w:lineRule="auto"/>
        <w:ind w:right="193"/>
        <w:rPr>
          <w:spacing w:val="-3"/>
        </w:rPr>
      </w:pPr>
      <w:r>
        <w:t>The</w:t>
      </w:r>
      <w:r>
        <w:rPr>
          <w:spacing w:val="-3"/>
        </w:rPr>
        <w:t xml:space="preserve"> </w:t>
      </w:r>
      <w:r w:rsidR="00520F61">
        <w:rPr>
          <w:spacing w:val="-3"/>
        </w:rPr>
        <w:t xml:space="preserve">first step is to understand the states that need to be executed and in what order. The diagram below is post-code and illustrates the finite state machine of the taillights. It should be noted that each state, in alphabetical order, is an instantiated enumerated typedef where </w:t>
      </w:r>
      <w:r w:rsidR="00520F61">
        <w:rPr>
          <w:spacing w:val="-3"/>
        </w:rPr>
        <w:tab/>
      </w:r>
      <w:r w:rsidR="00520F61">
        <w:rPr>
          <w:spacing w:val="-3"/>
        </w:rPr>
        <w:tab/>
        <w:t xml:space="preserve">          A = 000 through to Z = 111.</w:t>
      </w:r>
    </w:p>
    <w:p w14:paraId="65070E24" w14:textId="2466B33D" w:rsidR="000D1575" w:rsidRDefault="00520F61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9536" behindDoc="0" locked="0" layoutInCell="1" allowOverlap="1" wp14:anchorId="611A601A" wp14:editId="4DFCAD93">
            <wp:simplePos x="0" y="0"/>
            <wp:positionH relativeFrom="column">
              <wp:posOffset>24130</wp:posOffset>
            </wp:positionH>
            <wp:positionV relativeFrom="paragraph">
              <wp:posOffset>205740</wp:posOffset>
            </wp:positionV>
            <wp:extent cx="6656705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511" y="21452"/>
                <wp:lineTo x="21511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57E0" w14:textId="6BD6A437" w:rsidR="000D1575" w:rsidRDefault="000D1575">
      <w:pPr>
        <w:spacing w:line="200" w:lineRule="atLeast"/>
        <w:ind w:left="1360"/>
        <w:rPr>
          <w:rFonts w:ascii="Times New Roman" w:eastAsia="Times New Roman" w:hAnsi="Times New Roman" w:cs="Times New Roman"/>
          <w:sz w:val="20"/>
          <w:szCs w:val="20"/>
        </w:rPr>
      </w:pPr>
    </w:p>
    <w:p w14:paraId="21E27F01" w14:textId="0C344145" w:rsidR="000D1575" w:rsidRDefault="00F90FAC" w:rsidP="00D82201">
      <w:pPr>
        <w:pStyle w:val="Heading4"/>
        <w:spacing w:before="50"/>
        <w:ind w:left="3145"/>
        <w:rPr>
          <w:rFonts w:cs="Times New Roman"/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 w:rsidR="00520F61">
        <w:rPr>
          <w:spacing w:val="-2"/>
        </w:rPr>
        <w:t xml:space="preserve">Moore </w:t>
      </w:r>
      <w:r w:rsidR="00D82201">
        <w:rPr>
          <w:spacing w:val="-2"/>
        </w:rPr>
        <w:t>FSM Quartus</w:t>
      </w:r>
    </w:p>
    <w:p w14:paraId="6DB192BA" w14:textId="085075D5" w:rsidR="000D1575" w:rsidRDefault="000D157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C51A64" w14:textId="77777777" w:rsidR="00D82201" w:rsidRDefault="00D8220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855BC9" w14:textId="01A093BD" w:rsidR="00D82201" w:rsidRPr="00D82201" w:rsidRDefault="00F90FAC" w:rsidP="00D82201">
      <w:pPr>
        <w:numPr>
          <w:ilvl w:val="1"/>
          <w:numId w:val="1"/>
        </w:numPr>
        <w:tabs>
          <w:tab w:val="left" w:pos="525"/>
        </w:tabs>
        <w:spacing w:before="1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color w:val="434343"/>
          <w:spacing w:val="-1"/>
          <w:sz w:val="28"/>
        </w:rPr>
        <w:t>Part</w:t>
      </w:r>
      <w:r>
        <w:rPr>
          <w:rFonts w:ascii="Times New Roman"/>
          <w:b/>
          <w:color w:val="434343"/>
          <w:spacing w:val="-6"/>
          <w:sz w:val="28"/>
        </w:rPr>
        <w:t xml:space="preserve"> </w:t>
      </w:r>
      <w:r>
        <w:rPr>
          <w:rFonts w:ascii="Times New Roman"/>
          <w:b/>
          <w:color w:val="434343"/>
          <w:sz w:val="28"/>
        </w:rPr>
        <w:t>I</w:t>
      </w:r>
    </w:p>
    <w:p w14:paraId="309E0AC0" w14:textId="670440EE" w:rsidR="00520F61" w:rsidRDefault="00F90FAC" w:rsidP="00520F61">
      <w:pPr>
        <w:pStyle w:val="BodyText"/>
        <w:spacing w:before="123" w:line="276" w:lineRule="auto"/>
        <w:ind w:right="193"/>
        <w:rPr>
          <w:rFonts w:cs="Times New Roman"/>
          <w:spacing w:val="-1"/>
        </w:rPr>
      </w:pPr>
      <w:r>
        <w:t>The</w:t>
      </w:r>
      <w:r>
        <w:rPr>
          <w:spacing w:val="-3"/>
        </w:rPr>
        <w:t xml:space="preserve"> </w:t>
      </w:r>
      <w:r w:rsidR="00520F61">
        <w:rPr>
          <w:spacing w:val="-1"/>
        </w:rPr>
        <w:t>first step is to create a 1 Hz clock module.</w:t>
      </w:r>
      <w:r w:rsidR="00AA56D3">
        <w:rPr>
          <w:spacing w:val="-1"/>
        </w:rPr>
        <w:t xml:space="preserve"> This module is our basic 50 MHz clock module we used in previous homework assignments. We will send a parameter during instantiation that limits the clock to 1 Hz for use with the taillights.</w:t>
      </w:r>
    </w:p>
    <w:p w14:paraId="74ECBFB1" w14:textId="12CD2A3D" w:rsidR="000D1575" w:rsidRDefault="000D1575">
      <w:pPr>
        <w:pStyle w:val="BodyText"/>
        <w:spacing w:line="274" w:lineRule="auto"/>
        <w:ind w:right="40"/>
      </w:pPr>
    </w:p>
    <w:p w14:paraId="3982D31A" w14:textId="77777777" w:rsidR="000D1575" w:rsidRDefault="000D1575">
      <w:pPr>
        <w:spacing w:line="274" w:lineRule="auto"/>
        <w:sectPr w:rsidR="000D1575">
          <w:pgSz w:w="12240" w:h="15840"/>
          <w:pgMar w:top="1400" w:right="1380" w:bottom="1000" w:left="1340" w:header="0" w:footer="806" w:gutter="0"/>
          <w:cols w:space="720"/>
        </w:sectPr>
      </w:pPr>
    </w:p>
    <w:p w14:paraId="6AE95234" w14:textId="0A29F686" w:rsidR="000D1575" w:rsidRPr="006E1324" w:rsidRDefault="00F90FAC">
      <w:pPr>
        <w:numPr>
          <w:ilvl w:val="1"/>
          <w:numId w:val="1"/>
        </w:numPr>
        <w:tabs>
          <w:tab w:val="left" w:pos="525"/>
        </w:tabs>
        <w:spacing w:before="39"/>
        <w:rPr>
          <w:rFonts w:ascii="Times New Roman" w:eastAsia="Times New Roman" w:hAnsi="Times New Roman" w:cs="Times New Roman"/>
          <w:sz w:val="28"/>
          <w:szCs w:val="28"/>
        </w:rPr>
      </w:pPr>
      <w:bookmarkStart w:id="2" w:name="_bookmark2"/>
      <w:bookmarkEnd w:id="2"/>
      <w:r>
        <w:rPr>
          <w:rFonts w:ascii="Times New Roman"/>
          <w:b/>
          <w:color w:val="434343"/>
          <w:spacing w:val="-1"/>
          <w:sz w:val="28"/>
        </w:rPr>
        <w:lastRenderedPageBreak/>
        <w:t>Part</w:t>
      </w:r>
      <w:r>
        <w:rPr>
          <w:rFonts w:ascii="Times New Roman"/>
          <w:b/>
          <w:color w:val="434343"/>
          <w:spacing w:val="-6"/>
          <w:sz w:val="28"/>
        </w:rPr>
        <w:t xml:space="preserve"> </w:t>
      </w:r>
      <w:r>
        <w:rPr>
          <w:rFonts w:ascii="Times New Roman"/>
          <w:b/>
          <w:color w:val="434343"/>
          <w:spacing w:val="-1"/>
          <w:sz w:val="28"/>
        </w:rPr>
        <w:t>II</w:t>
      </w:r>
    </w:p>
    <w:p w14:paraId="3A95B76B" w14:textId="77777777" w:rsidR="006E1324" w:rsidRDefault="006E1324" w:rsidP="006E1324">
      <w:pPr>
        <w:pStyle w:val="BodyText"/>
        <w:spacing w:before="127" w:line="276" w:lineRule="auto"/>
        <w:ind w:right="183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ond objective is to create a Moore Finite State Machine. Using an input of 1 Hz from our clock module, we have three inputs; Left, Right, and Hazards. Those three inputs drive the outputs of the six lights.</w:t>
      </w:r>
    </w:p>
    <w:p w14:paraId="1CAA5A7E" w14:textId="77777777" w:rsidR="006E1324" w:rsidRPr="00D82201" w:rsidRDefault="006E1324" w:rsidP="006E1324">
      <w:pPr>
        <w:pStyle w:val="BodyText"/>
        <w:spacing w:before="127" w:line="276" w:lineRule="auto"/>
        <w:ind w:right="183"/>
        <w:rPr>
          <w:rFonts w:cs="Times New Roman"/>
          <w:spacing w:val="-1"/>
        </w:rPr>
      </w:pPr>
      <w:r>
        <w:rPr>
          <w:spacing w:val="-1"/>
        </w:rPr>
        <w:t xml:space="preserve">This was accomplished using the enumerated states mentioned previously and 8 cases in a combinational logic block. Our default case is A, where A = 000 and that relates to our lights </w:t>
      </w:r>
      <w:r w:rsidRPr="00D82201">
        <w:rPr>
          <w:rFonts w:cs="Times New Roman"/>
          <w:spacing w:val="-1"/>
        </w:rPr>
        <w:t>being off by default.</w:t>
      </w:r>
    </w:p>
    <w:p w14:paraId="4E5E4659" w14:textId="77777777" w:rsidR="006E1324" w:rsidRDefault="006E1324" w:rsidP="006E1324">
      <w:pPr>
        <w:pStyle w:val="BodyText"/>
        <w:spacing w:before="127" w:line="276" w:lineRule="auto"/>
        <w:ind w:right="183"/>
        <w:rPr>
          <w:rFonts w:cs="Times New Roman"/>
          <w:spacing w:val="-1"/>
        </w:rPr>
      </w:pPr>
      <w:r w:rsidRPr="00D82201">
        <w:rPr>
          <w:rFonts w:cs="Times New Roman"/>
          <w:spacing w:val="-1"/>
        </w:rPr>
        <w:t>The assignment of the 3-bit output vectors is determined after the cases and is as follows:</w:t>
      </w:r>
    </w:p>
    <w:p w14:paraId="11BDB57A" w14:textId="77777777" w:rsidR="006E1324" w:rsidRPr="00D82201" w:rsidRDefault="006E1324" w:rsidP="006E1324">
      <w:pPr>
        <w:pStyle w:val="BodyText"/>
        <w:spacing w:before="127" w:line="276" w:lineRule="auto"/>
        <w:ind w:right="183"/>
        <w:rPr>
          <w:rFonts w:cs="Times New Roman"/>
          <w:spacing w:val="-1"/>
        </w:rPr>
      </w:pPr>
      <w:r w:rsidRPr="00D82201">
        <w:rPr>
          <w:rFonts w:cs="Times New Roman"/>
          <w:noProof/>
        </w:rPr>
        <w:drawing>
          <wp:anchor distT="0" distB="0" distL="114300" distR="114300" simplePos="0" relativeHeight="251663872" behindDoc="0" locked="0" layoutInCell="1" allowOverlap="1" wp14:anchorId="56C3B22C" wp14:editId="2C9727AA">
            <wp:simplePos x="0" y="0"/>
            <wp:positionH relativeFrom="column">
              <wp:posOffset>34925</wp:posOffset>
            </wp:positionH>
            <wp:positionV relativeFrom="paragraph">
              <wp:posOffset>295910</wp:posOffset>
            </wp:positionV>
            <wp:extent cx="6035040" cy="1038225"/>
            <wp:effectExtent l="0" t="0" r="0" b="0"/>
            <wp:wrapThrough wrapText="bothSides">
              <wp:wrapPolygon edited="0">
                <wp:start x="0" y="0"/>
                <wp:lineTo x="0" y="21402"/>
                <wp:lineTo x="21545" y="21402"/>
                <wp:lineTo x="2154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7C770" w14:textId="77777777" w:rsidR="006E1324" w:rsidRPr="00D82201" w:rsidRDefault="006E1324" w:rsidP="006E1324">
      <w:pPr>
        <w:pStyle w:val="Heading4"/>
        <w:spacing w:before="50"/>
        <w:ind w:left="3150"/>
        <w:rPr>
          <w:rFonts w:cs="Times New Roman"/>
          <w:noProof/>
        </w:rPr>
      </w:pPr>
      <w:r>
        <w:t>Figure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Combinational Logic</w:t>
      </w:r>
    </w:p>
    <w:p w14:paraId="17DADD6B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</w:rPr>
      </w:pPr>
    </w:p>
    <w:p w14:paraId="426D2185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</w:rPr>
      </w:pPr>
    </w:p>
    <w:p w14:paraId="6FABC860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  <w:r w:rsidRPr="006E1324">
        <w:rPr>
          <w:rFonts w:ascii="Times New Roman" w:hAnsi="Times New Roman" w:cs="Times New Roman"/>
          <w:noProof/>
          <w:sz w:val="24"/>
          <w:szCs w:val="24"/>
        </w:rPr>
        <w:t>The 3-bit vector Y, is an intermediate signal where Y equals the current state.</w:t>
      </w:r>
    </w:p>
    <w:p w14:paraId="2C32FBA5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3AECAAA7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  <w:r w:rsidRPr="006E1324">
        <w:rPr>
          <w:rFonts w:ascii="Times New Roman" w:hAnsi="Times New Roman" w:cs="Times New Roman"/>
          <w:noProof/>
          <w:sz w:val="24"/>
          <w:szCs w:val="24"/>
        </w:rPr>
        <w:t>The testbench for the tailights consists of a timing diagram. It also includes a generated state machine diagram we can use for comparision with Figure 1, which is from Quartus.</w:t>
      </w:r>
    </w:p>
    <w:p w14:paraId="245BADF9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6C2DF31C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39D46837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DD96AE4" wp14:editId="58E68744">
            <wp:extent cx="6070600" cy="1183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E750" w14:textId="77777777" w:rsidR="006E1324" w:rsidRDefault="006E1324" w:rsidP="006E1324">
      <w:pPr>
        <w:pStyle w:val="Heading4"/>
        <w:spacing w:before="50"/>
        <w:ind w:left="2970"/>
        <w:rPr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rPr>
          <w:spacing w:val="-2"/>
        </w:rPr>
        <w:t>Moore FSM Timing Diagram</w:t>
      </w:r>
    </w:p>
    <w:p w14:paraId="64ECC007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698FAFD2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4858FEFA" w14:textId="32282A35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  <w:r w:rsidRPr="006E1324">
        <w:rPr>
          <w:rFonts w:ascii="Times New Roman" w:hAnsi="Times New Roman" w:cs="Times New Roman"/>
          <w:noProof/>
          <w:sz w:val="24"/>
          <w:szCs w:val="24"/>
        </w:rPr>
        <w:t xml:space="preserve">This timing diagram shows a proper 1 Hz clock and a test case for all possible states of our three inputs. The output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r the Left, Right, and Hazards </w:t>
      </w:r>
      <w:r w:rsidRPr="006E1324">
        <w:rPr>
          <w:rFonts w:ascii="Times New Roman" w:hAnsi="Times New Roman" w:cs="Times New Roman"/>
          <w:noProof/>
          <w:sz w:val="24"/>
          <w:szCs w:val="24"/>
        </w:rPr>
        <w:t>are exactly as expected.</w:t>
      </w:r>
    </w:p>
    <w:p w14:paraId="72923DCC" w14:textId="2DAB192E" w:rsid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17F1CFCE" w14:textId="32BDE05D" w:rsid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3955110C" w14:textId="0F7BDB38" w:rsid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1D95AF5D" w14:textId="12754939" w:rsid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3886B94B" w14:textId="237F44D2" w:rsid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647FE635" w14:textId="19AF68C1" w:rsid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7952845C" w14:textId="6DACABDD" w:rsid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144A339A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6F59A0B6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5C774BA5" w14:textId="5C11EB69" w:rsid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  <w:r w:rsidRPr="006E1324">
        <w:rPr>
          <w:rFonts w:ascii="Times New Roman" w:hAnsi="Times New Roman" w:cs="Times New Roman"/>
          <w:noProof/>
          <w:sz w:val="24"/>
          <w:szCs w:val="24"/>
        </w:rPr>
        <w:lastRenderedPageBreak/>
        <w:t>Comparing the Finite State Machine below with the Quartus one we see the same behavior.</w:t>
      </w:r>
    </w:p>
    <w:p w14:paraId="3680FF79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679DD793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2D640C0D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722F2CE8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</w:p>
    <w:p w14:paraId="16DAA67C" w14:textId="77777777" w:rsidR="006E1324" w:rsidRPr="006E1324" w:rsidRDefault="006E1324" w:rsidP="006E1324">
      <w:pPr>
        <w:ind w:left="10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EE01EC3" wp14:editId="1708D744">
            <wp:simplePos x="0" y="0"/>
            <wp:positionH relativeFrom="column">
              <wp:posOffset>377825</wp:posOffset>
            </wp:positionH>
            <wp:positionV relativeFrom="paragraph">
              <wp:posOffset>-365125</wp:posOffset>
            </wp:positionV>
            <wp:extent cx="5305425" cy="5934075"/>
            <wp:effectExtent l="0" t="0" r="0" b="0"/>
            <wp:wrapThrough wrapText="bothSides">
              <wp:wrapPolygon edited="0">
                <wp:start x="0" y="0"/>
                <wp:lineTo x="0" y="21565"/>
                <wp:lineTo x="21561" y="21565"/>
                <wp:lineTo x="2156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31B398" w14:textId="77777777" w:rsidR="006E1324" w:rsidRDefault="006E1324" w:rsidP="006E1324">
      <w:pPr>
        <w:pStyle w:val="Heading4"/>
        <w:spacing w:before="50"/>
        <w:ind w:left="2790"/>
        <w:rPr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rPr>
          <w:spacing w:val="-2"/>
        </w:rPr>
        <w:t>Moore FSM (ModelSim)</w:t>
      </w:r>
    </w:p>
    <w:p w14:paraId="06E31A9F" w14:textId="4FB677F6" w:rsidR="006E1324" w:rsidRDefault="006E1324" w:rsidP="006E1324">
      <w:pPr>
        <w:tabs>
          <w:tab w:val="left" w:pos="525"/>
        </w:tabs>
        <w:spacing w:before="39"/>
        <w:ind w:left="100"/>
        <w:rPr>
          <w:rFonts w:ascii="Times New Roman" w:eastAsia="Times New Roman" w:hAnsi="Times New Roman" w:cs="Times New Roman"/>
          <w:sz w:val="28"/>
          <w:szCs w:val="28"/>
        </w:rPr>
      </w:pPr>
    </w:p>
    <w:p w14:paraId="26250128" w14:textId="74AA2329" w:rsidR="006E1324" w:rsidRDefault="006E1324" w:rsidP="006E1324">
      <w:pPr>
        <w:tabs>
          <w:tab w:val="left" w:pos="525"/>
        </w:tabs>
        <w:spacing w:before="39"/>
        <w:ind w:left="100"/>
        <w:rPr>
          <w:rFonts w:ascii="Times New Roman" w:eastAsia="Times New Roman" w:hAnsi="Times New Roman" w:cs="Times New Roman"/>
          <w:sz w:val="28"/>
          <w:szCs w:val="28"/>
        </w:rPr>
      </w:pPr>
    </w:p>
    <w:p w14:paraId="3E13CE9C" w14:textId="18EA141C" w:rsidR="006E1324" w:rsidRDefault="006E1324" w:rsidP="006E1324">
      <w:pPr>
        <w:tabs>
          <w:tab w:val="left" w:pos="525"/>
        </w:tabs>
        <w:spacing w:before="39"/>
        <w:ind w:left="100"/>
        <w:rPr>
          <w:rFonts w:ascii="Times New Roman" w:eastAsia="Times New Roman" w:hAnsi="Times New Roman" w:cs="Times New Roman"/>
          <w:sz w:val="28"/>
          <w:szCs w:val="28"/>
        </w:rPr>
      </w:pPr>
    </w:p>
    <w:p w14:paraId="67123D0D" w14:textId="41BD157B" w:rsidR="006E1324" w:rsidRDefault="006E1324" w:rsidP="006E1324">
      <w:pPr>
        <w:tabs>
          <w:tab w:val="left" w:pos="525"/>
        </w:tabs>
        <w:spacing w:before="39"/>
        <w:ind w:left="100"/>
        <w:rPr>
          <w:rFonts w:ascii="Times New Roman" w:eastAsia="Times New Roman" w:hAnsi="Times New Roman" w:cs="Times New Roman"/>
          <w:sz w:val="28"/>
          <w:szCs w:val="28"/>
        </w:rPr>
      </w:pPr>
    </w:p>
    <w:p w14:paraId="0DEDEFE5" w14:textId="7C18E05B" w:rsidR="006E1324" w:rsidRDefault="006E1324" w:rsidP="006E1324">
      <w:pPr>
        <w:tabs>
          <w:tab w:val="left" w:pos="525"/>
        </w:tabs>
        <w:spacing w:before="39"/>
        <w:ind w:left="100"/>
        <w:rPr>
          <w:rFonts w:ascii="Times New Roman" w:eastAsia="Times New Roman" w:hAnsi="Times New Roman" w:cs="Times New Roman"/>
          <w:sz w:val="28"/>
          <w:szCs w:val="28"/>
        </w:rPr>
      </w:pPr>
    </w:p>
    <w:p w14:paraId="6163FDCA" w14:textId="540C1C9A" w:rsidR="006E1324" w:rsidRDefault="006E1324" w:rsidP="006E1324">
      <w:pPr>
        <w:tabs>
          <w:tab w:val="left" w:pos="525"/>
        </w:tabs>
        <w:spacing w:before="39"/>
        <w:ind w:left="100"/>
        <w:rPr>
          <w:rFonts w:ascii="Times New Roman" w:eastAsia="Times New Roman" w:hAnsi="Times New Roman" w:cs="Times New Roman"/>
          <w:sz w:val="28"/>
          <w:szCs w:val="28"/>
        </w:rPr>
      </w:pPr>
    </w:p>
    <w:p w14:paraId="54E623F1" w14:textId="77777777" w:rsidR="006E1324" w:rsidRPr="006E1324" w:rsidRDefault="006E1324" w:rsidP="006E1324">
      <w:pPr>
        <w:tabs>
          <w:tab w:val="left" w:pos="525"/>
        </w:tabs>
        <w:spacing w:before="39"/>
        <w:ind w:left="100"/>
        <w:rPr>
          <w:rFonts w:ascii="Times New Roman" w:eastAsia="Times New Roman" w:hAnsi="Times New Roman" w:cs="Times New Roman"/>
          <w:sz w:val="28"/>
          <w:szCs w:val="28"/>
        </w:rPr>
      </w:pPr>
    </w:p>
    <w:p w14:paraId="34C4E804" w14:textId="1EF23B01" w:rsidR="006E1324" w:rsidRPr="006E1324" w:rsidRDefault="006E1324" w:rsidP="006E1324">
      <w:pPr>
        <w:numPr>
          <w:ilvl w:val="1"/>
          <w:numId w:val="1"/>
        </w:numPr>
        <w:tabs>
          <w:tab w:val="left" w:pos="525"/>
        </w:tabs>
        <w:spacing w:before="1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color w:val="434343"/>
          <w:spacing w:val="-1"/>
          <w:sz w:val="28"/>
        </w:rPr>
        <w:lastRenderedPageBreak/>
        <w:t>Part</w:t>
      </w:r>
      <w:r>
        <w:rPr>
          <w:rFonts w:ascii="Times New Roman"/>
          <w:b/>
          <w:color w:val="434343"/>
          <w:spacing w:val="-6"/>
          <w:sz w:val="28"/>
        </w:rPr>
        <w:t xml:space="preserve"> </w:t>
      </w:r>
      <w:r>
        <w:rPr>
          <w:rFonts w:ascii="Times New Roman"/>
          <w:b/>
          <w:color w:val="434343"/>
          <w:sz w:val="28"/>
        </w:rPr>
        <w:t>I</w:t>
      </w:r>
      <w:r>
        <w:rPr>
          <w:rFonts w:ascii="Times New Roman"/>
          <w:b/>
          <w:color w:val="434343"/>
          <w:sz w:val="28"/>
        </w:rPr>
        <w:t>II</w:t>
      </w:r>
    </w:p>
    <w:p w14:paraId="4DCE49E3" w14:textId="04BA2C99" w:rsidR="006E1324" w:rsidRPr="006E1324" w:rsidRDefault="006E1324" w:rsidP="006E1324">
      <w:pPr>
        <w:tabs>
          <w:tab w:val="left" w:pos="525"/>
        </w:tabs>
        <w:spacing w:before="167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nal part was to create a top-level module that utilized the clock from the board and with our parameter of 1 Hz, instantiated the Clock module. The clock then controlled the instantiation of the taillights finite state machine.</w:t>
      </w:r>
    </w:p>
    <w:p w14:paraId="20FB3F7C" w14:textId="754DAD8A" w:rsidR="00D82201" w:rsidRDefault="00D82201" w:rsidP="00AA56D3">
      <w:pPr>
        <w:rPr>
          <w:rFonts w:ascii="Times New Roman" w:hAnsi="Times New Roman" w:cs="Times New Roman"/>
          <w:noProof/>
          <w:sz w:val="24"/>
          <w:szCs w:val="24"/>
        </w:rPr>
      </w:pPr>
    </w:p>
    <w:p w14:paraId="40077DAB" w14:textId="2966505A" w:rsidR="006E1324" w:rsidRDefault="006E1324" w:rsidP="00AA56D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BB9F8BC" wp14:editId="6D8DA0D3">
            <wp:simplePos x="0" y="0"/>
            <wp:positionH relativeFrom="column">
              <wp:posOffset>844550</wp:posOffset>
            </wp:positionH>
            <wp:positionV relativeFrom="paragraph">
              <wp:posOffset>64770</wp:posOffset>
            </wp:positionV>
            <wp:extent cx="438150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506" y="21465"/>
                <wp:lineTo x="2150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CB13E" w14:textId="60D6BEE5" w:rsidR="006E1324" w:rsidRDefault="006E1324" w:rsidP="00AA56D3">
      <w:pPr>
        <w:rPr>
          <w:rFonts w:ascii="Times New Roman" w:hAnsi="Times New Roman" w:cs="Times New Roman"/>
          <w:noProof/>
          <w:sz w:val="24"/>
          <w:szCs w:val="24"/>
        </w:rPr>
      </w:pPr>
    </w:p>
    <w:p w14:paraId="0BBF799B" w14:textId="77777777" w:rsidR="006E1324" w:rsidRDefault="006E1324" w:rsidP="006E1324">
      <w:pPr>
        <w:pStyle w:val="Heading4"/>
        <w:spacing w:before="50"/>
        <w:ind w:left="2790"/>
      </w:pPr>
    </w:p>
    <w:p w14:paraId="2761DE18" w14:textId="77777777" w:rsidR="006E1324" w:rsidRDefault="006E1324" w:rsidP="006E1324">
      <w:pPr>
        <w:pStyle w:val="Heading4"/>
        <w:spacing w:before="50"/>
        <w:ind w:left="2790"/>
      </w:pPr>
    </w:p>
    <w:p w14:paraId="2A9AB31D" w14:textId="77777777" w:rsidR="006E1324" w:rsidRDefault="006E1324" w:rsidP="006E1324">
      <w:pPr>
        <w:pStyle w:val="Heading4"/>
        <w:spacing w:before="50"/>
        <w:ind w:left="2790"/>
      </w:pPr>
    </w:p>
    <w:p w14:paraId="30FA10DD" w14:textId="77777777" w:rsidR="006E1324" w:rsidRDefault="006E1324" w:rsidP="006E1324">
      <w:pPr>
        <w:pStyle w:val="Heading4"/>
        <w:spacing w:before="50"/>
        <w:ind w:left="2790"/>
      </w:pPr>
    </w:p>
    <w:p w14:paraId="4DB01CD5" w14:textId="77777777" w:rsidR="006E1324" w:rsidRDefault="006E1324" w:rsidP="006E1324">
      <w:pPr>
        <w:pStyle w:val="Heading4"/>
        <w:spacing w:before="50"/>
        <w:ind w:left="2790"/>
      </w:pPr>
    </w:p>
    <w:p w14:paraId="0AA21F53" w14:textId="77777777" w:rsidR="006E1324" w:rsidRDefault="006E1324" w:rsidP="006E1324">
      <w:pPr>
        <w:pStyle w:val="Heading4"/>
        <w:spacing w:before="50"/>
        <w:ind w:left="2790"/>
      </w:pPr>
    </w:p>
    <w:p w14:paraId="5B9FE966" w14:textId="77777777" w:rsidR="006E1324" w:rsidRDefault="006E1324" w:rsidP="006E1324">
      <w:pPr>
        <w:pStyle w:val="Heading4"/>
        <w:spacing w:before="50"/>
        <w:ind w:left="2790"/>
      </w:pPr>
    </w:p>
    <w:p w14:paraId="787F286E" w14:textId="77777777" w:rsidR="006E1324" w:rsidRDefault="006E1324" w:rsidP="006E1324">
      <w:pPr>
        <w:pStyle w:val="Heading4"/>
        <w:spacing w:before="50"/>
        <w:ind w:left="2790"/>
      </w:pPr>
    </w:p>
    <w:p w14:paraId="268D33AA" w14:textId="77777777" w:rsidR="006E1324" w:rsidRDefault="006E1324" w:rsidP="006E1324">
      <w:pPr>
        <w:pStyle w:val="Heading4"/>
        <w:spacing w:before="50"/>
        <w:ind w:left="2790"/>
      </w:pPr>
    </w:p>
    <w:p w14:paraId="38A993F8" w14:textId="77777777" w:rsidR="006E1324" w:rsidRDefault="006E1324" w:rsidP="006E1324">
      <w:pPr>
        <w:pStyle w:val="Heading4"/>
        <w:spacing w:before="50"/>
        <w:ind w:left="2790"/>
      </w:pPr>
    </w:p>
    <w:p w14:paraId="45E07455" w14:textId="77777777" w:rsidR="006E1324" w:rsidRDefault="006E1324" w:rsidP="006E1324">
      <w:pPr>
        <w:pStyle w:val="Heading4"/>
        <w:spacing w:before="50"/>
        <w:ind w:left="2790"/>
      </w:pPr>
    </w:p>
    <w:p w14:paraId="5C10339D" w14:textId="77777777" w:rsidR="006E1324" w:rsidRDefault="006E1324" w:rsidP="006E1324">
      <w:pPr>
        <w:pStyle w:val="Heading4"/>
        <w:spacing w:before="50"/>
        <w:ind w:left="2790"/>
      </w:pPr>
    </w:p>
    <w:p w14:paraId="29ED2393" w14:textId="77777777" w:rsidR="006E1324" w:rsidRDefault="006E1324" w:rsidP="006E1324">
      <w:pPr>
        <w:pStyle w:val="Heading4"/>
        <w:spacing w:before="50"/>
        <w:ind w:left="2790"/>
      </w:pPr>
    </w:p>
    <w:p w14:paraId="3B190345" w14:textId="77777777" w:rsidR="006E1324" w:rsidRDefault="006E1324" w:rsidP="006E1324">
      <w:pPr>
        <w:pStyle w:val="Heading4"/>
        <w:spacing w:before="50"/>
        <w:ind w:left="2790"/>
      </w:pPr>
    </w:p>
    <w:p w14:paraId="7FC7BD3D" w14:textId="5DA414F7" w:rsidR="006E1324" w:rsidRPr="00992255" w:rsidRDefault="006E1324" w:rsidP="00992255">
      <w:pPr>
        <w:pStyle w:val="Heading4"/>
        <w:spacing w:before="50"/>
        <w:ind w:left="3510"/>
        <w:rPr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5</w:t>
      </w:r>
      <w:r>
        <w:t>.</w:t>
      </w:r>
      <w:r>
        <w:rPr>
          <w:spacing w:val="-3"/>
        </w:rPr>
        <w:t xml:space="preserve"> </w:t>
      </w:r>
      <w:r>
        <w:rPr>
          <w:spacing w:val="-3"/>
        </w:rPr>
        <w:t>Top-Level Module</w:t>
      </w:r>
    </w:p>
    <w:p w14:paraId="073C4D29" w14:textId="37927089" w:rsidR="006E1324" w:rsidRDefault="006E1324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07F4144F" w14:textId="39BBDAB0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76C1706B" w14:textId="7602BAF2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61CABC57" w14:textId="39A83B22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05F165EA" w14:textId="18DF7E54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50FE1875" w14:textId="3EFD2655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10B45EF4" w14:textId="72AB6279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33ED9FC3" w14:textId="3E16D395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0CBFC982" w14:textId="34A2338E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4DA09252" w14:textId="241A356C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1C803DB6" w14:textId="7ECC41E9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7D097CD4" w14:textId="7006D483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51139D66" w14:textId="788A3CF9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6A522460" w14:textId="6C4A63E5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7CE72D0B" w14:textId="4BB7EBB7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69DABAE6" w14:textId="77777777" w:rsidR="00992255" w:rsidRDefault="00992255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14:paraId="72064AB2" w14:textId="5D46CDCC" w:rsidR="000D1575" w:rsidRDefault="00992255">
      <w:pPr>
        <w:pStyle w:val="Heading2"/>
        <w:numPr>
          <w:ilvl w:val="0"/>
          <w:numId w:val="1"/>
        </w:numPr>
        <w:tabs>
          <w:tab w:val="left" w:pos="421"/>
        </w:tabs>
        <w:rPr>
          <w:b w:val="0"/>
          <w:bCs w:val="0"/>
        </w:rPr>
      </w:pPr>
      <w:bookmarkStart w:id="3" w:name="_bookmark6"/>
      <w:bookmarkEnd w:id="3"/>
      <w:r>
        <w:rPr>
          <w:spacing w:val="-1"/>
        </w:rPr>
        <w:lastRenderedPageBreak/>
        <w:t>Contribution</w:t>
      </w:r>
      <w:r w:rsidR="00F90FAC">
        <w:rPr>
          <w:spacing w:val="-1"/>
        </w:rPr>
        <w:t>s</w:t>
      </w:r>
    </w:p>
    <w:p w14:paraId="7C778D2C" w14:textId="41DF5D00" w:rsidR="000D1575" w:rsidRDefault="000D1575">
      <w:pPr>
        <w:pStyle w:val="BodyText"/>
        <w:spacing w:line="276" w:lineRule="auto"/>
        <w:ind w:right="183"/>
      </w:pPr>
    </w:p>
    <w:p w14:paraId="30FF9248" w14:textId="0655E2BC" w:rsidR="00992255" w:rsidRDefault="00992255">
      <w:pPr>
        <w:pStyle w:val="BodyText"/>
        <w:spacing w:line="276" w:lineRule="auto"/>
        <w:ind w:right="183"/>
      </w:pPr>
      <w:r>
        <w:t>Ryan Mateo: Ryan contributed his clock module from previous assignments. He also wrote the FSM module</w:t>
      </w:r>
      <w:r w:rsidR="00C252BA">
        <w:t xml:space="preserve"> with contributions from the other team members</w:t>
      </w:r>
      <w:r>
        <w:t>.</w:t>
      </w:r>
    </w:p>
    <w:p w14:paraId="4F675CD8" w14:textId="4B619C71" w:rsidR="00992255" w:rsidRDefault="00992255">
      <w:pPr>
        <w:pStyle w:val="BodyText"/>
        <w:spacing w:line="276" w:lineRule="auto"/>
        <w:ind w:right="183"/>
      </w:pPr>
    </w:p>
    <w:p w14:paraId="7ABB69F2" w14:textId="3885F4F7" w:rsidR="00992255" w:rsidRDefault="00992255">
      <w:pPr>
        <w:pStyle w:val="BodyText"/>
        <w:spacing w:line="276" w:lineRule="auto"/>
        <w:ind w:right="183"/>
      </w:pPr>
      <w:proofErr w:type="spellStart"/>
      <w:r>
        <w:t>Hantha</w:t>
      </w:r>
      <w:proofErr w:type="spellEnd"/>
      <w:r>
        <w:t xml:space="preserve"> </w:t>
      </w:r>
      <w:proofErr w:type="spellStart"/>
      <w:r>
        <w:t>Nyunt</w:t>
      </w:r>
      <w:proofErr w:type="spellEnd"/>
      <w:r>
        <w:t xml:space="preserve">: </w:t>
      </w:r>
      <w:proofErr w:type="spellStart"/>
      <w:r>
        <w:t>Hantha</w:t>
      </w:r>
      <w:proofErr w:type="spellEnd"/>
      <w:r>
        <w:t xml:space="preserve"> </w:t>
      </w:r>
      <w:r w:rsidR="00C252BA">
        <w:t>w</w:t>
      </w:r>
      <w:r>
        <w:t>rote the Top-Level module and the testbench for the FSM module</w:t>
      </w:r>
      <w:r w:rsidR="00C252BA">
        <w:t xml:space="preserve"> with minor edits from the other members</w:t>
      </w:r>
      <w:r>
        <w:t>.</w:t>
      </w:r>
    </w:p>
    <w:p w14:paraId="2EE97C39" w14:textId="4E4F6981" w:rsidR="00992255" w:rsidRDefault="00992255">
      <w:pPr>
        <w:pStyle w:val="BodyText"/>
        <w:spacing w:line="276" w:lineRule="auto"/>
        <w:ind w:right="183"/>
      </w:pPr>
    </w:p>
    <w:p w14:paraId="578F48B0" w14:textId="1BF2CEAA" w:rsidR="00992255" w:rsidRDefault="00992255">
      <w:pPr>
        <w:pStyle w:val="BodyText"/>
        <w:spacing w:line="276" w:lineRule="auto"/>
        <w:ind w:right="183"/>
      </w:pPr>
      <w:r>
        <w:t>James Stevens: Wrote the report and conducted the ModelSim verification</w:t>
      </w:r>
      <w:r w:rsidR="00C252BA">
        <w:t xml:space="preserve"> alongside the other team members.</w:t>
      </w:r>
    </w:p>
    <w:p w14:paraId="5AC94E43" w14:textId="77CC384D" w:rsidR="00C252BA" w:rsidRDefault="00C252BA">
      <w:pPr>
        <w:pStyle w:val="BodyText"/>
        <w:spacing w:line="276" w:lineRule="auto"/>
        <w:ind w:right="183"/>
      </w:pPr>
    </w:p>
    <w:p w14:paraId="7098EB9D" w14:textId="1D558021" w:rsidR="00C252BA" w:rsidRDefault="00C252BA">
      <w:pPr>
        <w:pStyle w:val="BodyText"/>
        <w:spacing w:line="276" w:lineRule="auto"/>
        <w:ind w:right="183"/>
      </w:pPr>
      <w:r>
        <w:t>All team members viewed and verified the ModelSim, Quartus, DE2-115 results and this report.</w:t>
      </w:r>
    </w:p>
    <w:p w14:paraId="116FB923" w14:textId="77777777" w:rsidR="000D1575" w:rsidRDefault="000D1575">
      <w:pPr>
        <w:spacing w:before="9"/>
        <w:rPr>
          <w:rFonts w:ascii="Times New Roman" w:eastAsia="Times New Roman" w:hAnsi="Times New Roman" w:cs="Times New Roman"/>
          <w:sz w:val="31"/>
          <w:szCs w:val="31"/>
        </w:rPr>
      </w:pPr>
    </w:p>
    <w:p w14:paraId="061E39C7" w14:textId="77777777" w:rsidR="000D1575" w:rsidRDefault="00F90FAC">
      <w:pPr>
        <w:pStyle w:val="Heading2"/>
        <w:numPr>
          <w:ilvl w:val="0"/>
          <w:numId w:val="1"/>
        </w:numPr>
        <w:tabs>
          <w:tab w:val="left" w:pos="421"/>
        </w:tabs>
        <w:rPr>
          <w:b w:val="0"/>
          <w:bCs w:val="0"/>
        </w:rPr>
      </w:pPr>
      <w:r>
        <w:rPr>
          <w:spacing w:val="-1"/>
        </w:rPr>
        <w:t>Conclusion</w:t>
      </w:r>
    </w:p>
    <w:p w14:paraId="509B3466" w14:textId="68DEEF51" w:rsidR="000D1575" w:rsidRDefault="00F90FAC">
      <w:pPr>
        <w:pStyle w:val="BodyText"/>
        <w:spacing w:before="170" w:line="276" w:lineRule="auto"/>
        <w:ind w:right="183"/>
      </w:pPr>
      <w:r>
        <w:t>This</w:t>
      </w:r>
      <w:r>
        <w:rPr>
          <w:spacing w:val="-6"/>
        </w:rPr>
        <w:t xml:space="preserve"> </w:t>
      </w:r>
      <w:r w:rsidR="00C252BA">
        <w:t xml:space="preserve">project was a well balanced assignment that tested the teams knowledge to apply all lessons learned throughout the quarter as well as coordination and teamwork efforts. </w:t>
      </w:r>
      <w:bookmarkStart w:id="4" w:name="_GoBack"/>
      <w:bookmarkEnd w:id="4"/>
    </w:p>
    <w:sectPr w:rsidR="000D1575">
      <w:pgSz w:w="12240" w:h="15840"/>
      <w:pgMar w:top="1380" w:right="1340" w:bottom="1000" w:left="1340" w:header="0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BA199" w14:textId="77777777" w:rsidR="003F6961" w:rsidRDefault="003F6961">
      <w:r>
        <w:separator/>
      </w:r>
    </w:p>
  </w:endnote>
  <w:endnote w:type="continuationSeparator" w:id="0">
    <w:p w14:paraId="2023399F" w14:textId="77777777" w:rsidR="003F6961" w:rsidRDefault="003F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748A2" w14:textId="77777777" w:rsidR="000D1575" w:rsidRDefault="003F6961">
    <w:pPr>
      <w:spacing w:line="14" w:lineRule="auto"/>
      <w:rPr>
        <w:sz w:val="20"/>
        <w:szCs w:val="20"/>
      </w:rPr>
    </w:pPr>
    <w:r>
      <w:pict w14:anchorId="663444B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1pt;margin-top:740.7pt;width:10pt;height:14pt;z-index:-251658752;mso-position-horizontal-relative:page;mso-position-vertical-relative:page" filled="f" stroked="f">
          <v:textbox inset="0,0,0,0">
            <w:txbxContent>
              <w:p w14:paraId="7E3C9B9B" w14:textId="77777777" w:rsidR="000D1575" w:rsidRDefault="00F90FAC">
                <w:pPr>
                  <w:pStyle w:val="BodyText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34D3" w14:textId="77777777" w:rsidR="003F6961" w:rsidRDefault="003F6961">
      <w:r>
        <w:separator/>
      </w:r>
    </w:p>
  </w:footnote>
  <w:footnote w:type="continuationSeparator" w:id="0">
    <w:p w14:paraId="7261967B" w14:textId="77777777" w:rsidR="003F6961" w:rsidRDefault="003F6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6F1"/>
    <w:multiLevelType w:val="multilevel"/>
    <w:tmpl w:val="D3145F70"/>
    <w:lvl w:ilvl="0">
      <w:start w:val="1"/>
      <w:numFmt w:val="decimal"/>
      <w:lvlText w:val="%1"/>
      <w:lvlJc w:val="left"/>
      <w:pPr>
        <w:ind w:left="1157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337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pPr>
        <w:ind w:left="2841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3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6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8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0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3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5" w:hanging="337"/>
      </w:pPr>
      <w:rPr>
        <w:rFonts w:hint="default"/>
      </w:rPr>
    </w:lvl>
  </w:abstractNum>
  <w:abstractNum w:abstractNumId="1" w15:restartNumberingAfterBreak="0">
    <w:nsid w:val="30F01B86"/>
    <w:multiLevelType w:val="multilevel"/>
    <w:tmpl w:val="E8F0E03A"/>
    <w:lvl w:ilvl="0">
      <w:start w:val="2"/>
      <w:numFmt w:val="decimal"/>
      <w:lvlText w:val="%1."/>
      <w:lvlJc w:val="left"/>
      <w:pPr>
        <w:ind w:left="684" w:hanging="224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left="1157" w:hanging="337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pPr>
        <w:ind w:left="2092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8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4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0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2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8" w:hanging="337"/>
      </w:pPr>
      <w:rPr>
        <w:rFonts w:hint="default"/>
      </w:rPr>
    </w:lvl>
  </w:abstractNum>
  <w:abstractNum w:abstractNumId="2" w15:restartNumberingAfterBreak="0">
    <w:nsid w:val="57CA2765"/>
    <w:multiLevelType w:val="multilevel"/>
    <w:tmpl w:val="9EB4E97A"/>
    <w:lvl w:ilvl="0">
      <w:start w:val="1"/>
      <w:numFmt w:val="decimal"/>
      <w:lvlText w:val="%1."/>
      <w:lvlJc w:val="left"/>
      <w:pPr>
        <w:ind w:left="420" w:hanging="32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24" w:hanging="424"/>
      </w:pPr>
      <w:rPr>
        <w:rFonts w:ascii="Times New Roman" w:eastAsia="Times New Roman" w:hAnsi="Times New Roman" w:hint="default"/>
        <w:b/>
        <w:bCs/>
        <w:color w:val="434343"/>
        <w:sz w:val="28"/>
        <w:szCs w:val="28"/>
      </w:rPr>
    </w:lvl>
    <w:lvl w:ilvl="2">
      <w:start w:val="1"/>
      <w:numFmt w:val="bullet"/>
      <w:lvlText w:val="•"/>
      <w:lvlJc w:val="left"/>
      <w:pPr>
        <w:ind w:left="1524" w:hanging="4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3" w:hanging="4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3" w:hanging="4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2" w:hanging="4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2" w:hanging="4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1" w:hanging="4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42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5"/>
    <w:rsid w:val="000D1575"/>
    <w:rsid w:val="003F6961"/>
    <w:rsid w:val="00520F61"/>
    <w:rsid w:val="006E1324"/>
    <w:rsid w:val="00992255"/>
    <w:rsid w:val="00AA56D3"/>
    <w:rsid w:val="00B3026F"/>
    <w:rsid w:val="00C252BA"/>
    <w:rsid w:val="00D82201"/>
    <w:rsid w:val="00DB776B"/>
    <w:rsid w:val="00F9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7BFAE2"/>
  <w15:docId w15:val="{561BE5D6-861E-4C99-869C-13B84847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3"/>
      <w:ind w:left="782"/>
      <w:outlineLvl w:val="0"/>
    </w:pPr>
    <w:rPr>
      <w:rFonts w:ascii="Times New Roman" w:eastAsia="Times New Roman" w:hAnsi="Times New Roman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420" w:hanging="320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24" w:hanging="424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4"/>
      <w:ind w:left="10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8"/>
      <w:ind w:left="100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pPr>
      <w:spacing w:before="58"/>
      <w:ind w:left="684" w:hanging="224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pPr>
      <w:spacing w:before="58"/>
      <w:ind w:left="1157" w:hanging="337"/>
    </w:pPr>
    <w:rPr>
      <w:rFonts w:ascii="Times New Roman" w:eastAsia="Times New Roman" w:hAnsi="Times New Roman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28F5-BC3F-4919-B00B-2828D0E8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Sheng</dc:creator>
  <cp:lastModifiedBy>James Stevens</cp:lastModifiedBy>
  <cp:revision>5</cp:revision>
  <dcterms:created xsi:type="dcterms:W3CDTF">2019-05-26T09:03:00Z</dcterms:created>
  <dcterms:modified xsi:type="dcterms:W3CDTF">2019-05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LastSaved">
    <vt:filetime>2019-05-26T00:00:00Z</vt:filetime>
  </property>
</Properties>
</file>